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804558" w14:paraId="635F2543" w14:textId="77777777" w:rsidTr="004B3DA9">
        <w:tc>
          <w:tcPr>
            <w:tcW w:w="4673" w:type="dxa"/>
            <w:vAlign w:val="center"/>
          </w:tcPr>
          <w:p w14:paraId="68097973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04558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804558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804558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804558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804558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804558" w14:paraId="39F4D2E2" w14:textId="77777777" w:rsidTr="004B3DA9">
        <w:tc>
          <w:tcPr>
            <w:tcW w:w="9781" w:type="dxa"/>
            <w:gridSpan w:val="2"/>
          </w:tcPr>
          <w:p w14:paraId="65990229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804558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804558" w14:paraId="3A450E0A" w14:textId="77777777" w:rsidTr="004B3DA9">
        <w:tc>
          <w:tcPr>
            <w:tcW w:w="9781" w:type="dxa"/>
            <w:gridSpan w:val="2"/>
          </w:tcPr>
          <w:p w14:paraId="004B08D7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804558" w14:paraId="3DEE2892" w14:textId="77777777" w:rsidTr="004B3DA9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804558" w14:paraId="01D8D7B1" w14:textId="77777777" w:rsidTr="004B3DA9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804558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804558" w14:paraId="59837E9B" w14:textId="77777777" w:rsidTr="004B3DA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804558" w14:paraId="03D10DC3" w14:textId="77777777" w:rsidTr="004B3DA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804558" w14:paraId="0162E0AA" w14:textId="77777777" w:rsidTr="004B3DA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804558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804558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804558">
        <w:rPr>
          <w:rFonts w:ascii="Cambria" w:eastAsia="Cambria" w:hAnsi="Cambria" w:cs="Cambria"/>
          <w:sz w:val="24"/>
          <w:szCs w:val="24"/>
        </w:rPr>
        <w:t xml:space="preserve"> – </w:t>
      </w:r>
      <w:r w:rsidRPr="00804558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804558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804558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804558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804558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804558" w:rsidRDefault="00CC764B" w:rsidP="00CC764B">
      <w:pPr>
        <w:pStyle w:val="u1"/>
        <w:numPr>
          <w:ilvl w:val="0"/>
          <w:numId w:val="2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r w:rsidRPr="00804558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</w:p>
    <w:p w14:paraId="3E6C5816" w14:textId="44940583" w:rsidR="00CC764B" w:rsidRPr="00804558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User Requirement Specification</w:t>
      </w:r>
    </w:p>
    <w:p w14:paraId="2FE865BE" w14:textId="7C2537DF" w:rsidR="002112A8" w:rsidRPr="00804558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Guest</w:t>
      </w:r>
      <w:r w:rsidR="00CC764B" w:rsidRPr="00804558">
        <w:rPr>
          <w:rFonts w:ascii="Cambria" w:hAnsi="Cambria"/>
          <w:b/>
          <w:sz w:val="24"/>
          <w:szCs w:val="24"/>
        </w:rPr>
        <w:t xml:space="preserve"> Requirement</w:t>
      </w:r>
    </w:p>
    <w:p w14:paraId="3ADD58E1" w14:textId="553D82EA" w:rsidR="002112A8" w:rsidRPr="00804558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Regist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3EF9A80" w14:textId="719E3622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Login-Log ou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12E5506" w14:textId="5D8F9C7A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</w:t>
      </w:r>
      <w:r w:rsidR="004505F1" w:rsidRPr="00804558">
        <w:rPr>
          <w:rFonts w:ascii="Cambria" w:hAnsi="Cambria"/>
          <w:sz w:val="24"/>
          <w:szCs w:val="24"/>
        </w:rPr>
        <w:t xml:space="preserve"> lis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C807D0F" w14:textId="6972E456" w:rsidR="004505F1" w:rsidRPr="00804558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 detail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93DE7E8" w14:textId="77AEA648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</w:t>
      </w:r>
      <w:r w:rsidR="004505F1" w:rsidRPr="00804558">
        <w:rPr>
          <w:rFonts w:ascii="Cambria" w:hAnsi="Cambria"/>
          <w:sz w:val="24"/>
          <w:szCs w:val="24"/>
        </w:rPr>
        <w:t xml:space="preserve"> lis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D90870B" w14:textId="022E1FB5" w:rsidR="004505F1" w:rsidRPr="00804558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 detail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BC6B584" w14:textId="3E83067F" w:rsidR="004505F1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to car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55549A5" w14:textId="63F8D3AB" w:rsidR="004505F1" w:rsidRPr="00804558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User Requirement</w:t>
      </w:r>
    </w:p>
    <w:p w14:paraId="5BDD2C46" w14:textId="439D0244" w:rsidR="004505F1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ke a payment for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16CF609" w14:textId="796CCA29" w:rsidR="00042ABD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Feedback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E39BB20" w14:textId="26D52EC9" w:rsidR="00CC764B" w:rsidRPr="00804558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Admin Requirement</w:t>
      </w:r>
    </w:p>
    <w:p w14:paraId="5B70ABDC" w14:textId="28C90965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804558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804558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FA773DF" w14:textId="5D0F4CC6" w:rsidR="00042ABD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order</w:t>
      </w:r>
    </w:p>
    <w:p w14:paraId="36A7BA56" w14:textId="2F011DF3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15FD651" w14:textId="58E6BAD5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hipp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Edit-Update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6C6B17ED" w14:textId="30961C9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shipp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804558" w:rsidRDefault="00440912" w:rsidP="00440912">
      <w:pPr>
        <w:pStyle w:val="oancuaDanhsach"/>
        <w:numPr>
          <w:ilvl w:val="0"/>
          <w:numId w:val="9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feedback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8EEB24C" w14:textId="46E010A4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804558" w:rsidRDefault="00440912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2090D4F" w14:textId="479861E9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B2CFD36" w14:textId="297670D7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Delete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804558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lastRenderedPageBreak/>
        <w:t>Shipper Requirement</w:t>
      </w:r>
    </w:p>
    <w:p w14:paraId="73AF28DE" w14:textId="3FD3A745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 xml:space="preserve">Search </w:t>
      </w:r>
      <w:r w:rsidR="00C25DA4" w:rsidRPr="00804558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lect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ll user (customer)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D80C2B7" w14:textId="1C8779FF" w:rsidR="002112A8" w:rsidRPr="00804558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System Requirement Specification</w:t>
      </w:r>
    </w:p>
    <w:p w14:paraId="087CADB1" w14:textId="77777777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1    External Interface Requirement</w:t>
      </w:r>
    </w:p>
    <w:p w14:paraId="32200B49" w14:textId="77777777" w:rsidR="002112A8" w:rsidRPr="0080455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1 User Interface</w:t>
      </w:r>
    </w:p>
    <w:p w14:paraId="125DBAE7" w14:textId="35438879" w:rsidR="002112A8" w:rsidRPr="0080455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2 Hardware Interface</w:t>
      </w:r>
    </w:p>
    <w:p w14:paraId="7AD762BE" w14:textId="4399542C" w:rsidR="00804558" w:rsidRPr="00804558" w:rsidRDefault="00804558" w:rsidP="00804558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NFC, 3-4G, Wi-Fi support.</w:t>
      </w:r>
    </w:p>
    <w:p w14:paraId="6C3EF42C" w14:textId="197F12AB" w:rsidR="00804558" w:rsidRPr="00804558" w:rsidRDefault="00804558" w:rsidP="00804558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30D7D90E" w14:textId="335CAB80" w:rsidR="002112A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3 Software Interface</w:t>
      </w:r>
    </w:p>
    <w:p w14:paraId="33E494AF" w14:textId="295F573A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6328DE28" w14:textId="77777777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52C29BE" w14:textId="29465A42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63AEBD35" w14:textId="27CD19A1" w:rsidR="002112A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4 Communication Protocol</w:t>
      </w:r>
    </w:p>
    <w:p w14:paraId="025CEB11" w14:textId="30470AEE" w:rsidR="002577DA" w:rsidRPr="002577DA" w:rsidRDefault="002577DA" w:rsidP="002577DA">
      <w:pPr>
        <w:pStyle w:val="oancuaDanhsach"/>
        <w:numPr>
          <w:ilvl w:val="0"/>
          <w:numId w:val="13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Http protocol.</w:t>
      </w:r>
    </w:p>
    <w:p w14:paraId="419D9343" w14:textId="3AFBF221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2   System Overview Use Case</w:t>
      </w:r>
    </w:p>
    <w:p w14:paraId="6E84A4D1" w14:textId="1AEBF892" w:rsidR="00804558" w:rsidRPr="00804558" w:rsidRDefault="00804558" w:rsidP="00804558">
      <w:pPr>
        <w:jc w:val="center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Figure 2: System Overview Use Case</w:t>
      </w:r>
    </w:p>
    <w:p w14:paraId="55275897" w14:textId="77777777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3   List of Use Case</w:t>
      </w:r>
    </w:p>
    <w:p w14:paraId="617E7E3B" w14:textId="590E517E" w:rsidR="002112A8" w:rsidRDefault="002112A8" w:rsidP="004505F1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1 &lt;User&gt; Overview Use Case</w:t>
      </w:r>
    </w:p>
    <w:p w14:paraId="6D294B25" w14:textId="77777777" w:rsidR="002577DA" w:rsidRPr="00970054" w:rsidRDefault="002577DA" w:rsidP="002577D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577DA" w:rsidRPr="002577DA" w14:paraId="5801511B" w14:textId="77777777" w:rsidTr="002577D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434C89E" w14:textId="2F6647CB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0" w:name="_Hlk526503204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2577DA" w:rsidRPr="002577DA" w14:paraId="22299E31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14E60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78A358" w14:textId="41D46F32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1F6B72" w14:textId="77777777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AD48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577DA" w:rsidRPr="002577DA" w14:paraId="19DFAE69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A67B05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ACA31A7" w14:textId="4422ED2B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58D2F192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2A459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B8A1" w14:textId="33C5FCF9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2A958C2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F8A5C43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02313B" w14:textId="087CA0AC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279BCB" w14:textId="77777777" w:rsidR="002577DA" w:rsidRPr="002577DA" w:rsidRDefault="002577DA" w:rsidP="002577DA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790A226" w14:textId="19B0256B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5A0B7BE9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BED2DB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269E3CF3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14546DA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14:paraId="492B402B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E588C78" w14:textId="77777777" w:rsidR="002577DA" w:rsidRPr="002577DA" w:rsidRDefault="002577DA" w:rsidP="0025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403D0B5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1A074EA" w14:textId="77777777" w:rsidR="002577DA" w:rsidRPr="002577DA" w:rsidRDefault="002577DA" w:rsidP="002577D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3B1E0D8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0BD7EA8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9D7CE3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CCBF86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DC2DDB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1672B1AC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4DDB57" w14:textId="07171DF1" w:rsidR="002577DA" w:rsidRPr="002577DA" w:rsidRDefault="002577DA" w:rsidP="009F641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E49AAE" w14:textId="091F0BDF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EEBA3" w14:textId="1598270E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9B2DD4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6C4B6" w14:textId="7610D9A6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560EC" w14:textId="1CE4554F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968681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0B909A67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E0B608" w14:textId="467B5842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6ACBE" w14:textId="7EA9785C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ADA49A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9DCC092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B14CD0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577DA" w:rsidRPr="002577DA" w14:paraId="20227E4B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D4884A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D6442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7C2EF6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5A0BEA4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53BE83" w14:textId="2D0778A6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C09B6E" w14:textId="1DCF193A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79DC2" w14:textId="7F7A9C6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755288C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28691D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577DA" w:rsidRPr="002577DA" w14:paraId="007A7674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014061" w14:textId="05A1AB32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0F8196" w14:textId="4EFA9DB6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EB21BF" w14:textId="1B90F3B6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33BD5C3E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1F005A" w14:textId="251838E7" w:rsidR="002577DA" w:rsidRPr="002577DA" w:rsidRDefault="002577DA" w:rsidP="002577DA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5D7016" w14:textId="7596611B" w:rsidR="002577DA" w:rsidRPr="002577DA" w:rsidRDefault="002577DA" w:rsidP="002577DA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1D6E2" w14:textId="12AC4316" w:rsidR="002577DA" w:rsidRPr="002577DA" w:rsidRDefault="002577DA" w:rsidP="002577DA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6BB95E6" w14:textId="77777777" w:rsidTr="002577D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2374" w14:textId="28EB14BE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71BACF9C" w14:textId="215724CC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5593235" w14:textId="19E7D028" w:rsidR="002577DA" w:rsidRPr="002577DA" w:rsidRDefault="002577DA" w:rsidP="002577DA">
      <w:pPr>
        <w:ind w:firstLine="0"/>
      </w:pPr>
    </w:p>
    <w:p w14:paraId="4CBD946B" w14:textId="4E7DF146" w:rsidR="002112A8" w:rsidRDefault="002112A8" w:rsidP="004505F1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2 &lt;Admin&gt; Overview Use Cas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577DA" w:rsidRPr="002577DA" w14:paraId="1EE7485D" w14:textId="77777777" w:rsidTr="002577D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708691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2577DA" w:rsidRPr="002577DA" w14:paraId="172DDBEA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FC98A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737DFD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0B517FF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573E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577DA" w:rsidRPr="002577DA" w14:paraId="05CCFDAD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5A532F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5360E3D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4FF9432D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C7C37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FD7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34C0D8D2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92EEBD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DD96E3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AF24E37" w14:textId="77777777" w:rsidR="002577DA" w:rsidRPr="002577DA" w:rsidRDefault="002577DA" w:rsidP="009F64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CAF865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5B63C35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4AD2BE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ctor:</w:t>
            </w:r>
          </w:p>
          <w:p w14:paraId="0283B6CB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2082F37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07FD90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0977113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CD9D817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43E3AA" w14:textId="77777777" w:rsidR="002577DA" w:rsidRPr="002577DA" w:rsidRDefault="002577DA" w:rsidP="009F64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381CD85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41DF120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30B5B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8F07F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EF13FF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66E4902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C2674A" w14:textId="77777777" w:rsidR="002577DA" w:rsidRPr="002577DA" w:rsidRDefault="002577DA" w:rsidP="009F641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13AD4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3AB2A8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BD23482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A0533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65B2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82E685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3EE36A91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356845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E017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A5F36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361C42B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7C0F3F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577DA" w:rsidRPr="002577DA" w14:paraId="64BE6348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F8F20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26882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4031AC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217A18F6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3AC27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03CB1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C53B20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30144AC0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C6324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577DA" w:rsidRPr="002577DA" w14:paraId="700FC122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46618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D5EF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41F990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60D38103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711B8E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AE722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C1E74F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70A2D85" w14:textId="77777777" w:rsidTr="002577D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3C96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566620EE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509DDE93" w14:textId="77777777" w:rsidR="002577DA" w:rsidRPr="002577DA" w:rsidRDefault="002577DA" w:rsidP="002577DA"/>
    <w:p w14:paraId="46688171" w14:textId="4C80FFBD" w:rsidR="002112A8" w:rsidRDefault="002112A8" w:rsidP="004505F1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3 &lt;Shipper&gt; Overview Use Cas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577DA" w:rsidRPr="002577DA" w14:paraId="2B9E66F3" w14:textId="77777777" w:rsidTr="002577D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2DDA20C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2577DA" w:rsidRPr="002577DA" w14:paraId="6C4A04BF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041C7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44876C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B01004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3F9FC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577DA" w:rsidRPr="002577DA" w14:paraId="4554EAB5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EA5092C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C5DCB81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1F9F801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CE93C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879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52143AB7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C23E4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E9C063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58678A6" w14:textId="77777777" w:rsidR="002577DA" w:rsidRPr="002577DA" w:rsidRDefault="002577DA" w:rsidP="009F64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F3440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72CA032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1D528C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18F4BD6C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01395C1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A64C577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F80A1F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4A92EFC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97C3423" w14:textId="77777777" w:rsidR="002577DA" w:rsidRPr="002577DA" w:rsidRDefault="002577DA" w:rsidP="009F64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5CE92490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4A00666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0A8FFC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4266B9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6BBF8B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0C013C3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2234CC" w14:textId="77777777" w:rsidR="002577DA" w:rsidRPr="002577DA" w:rsidRDefault="002577DA" w:rsidP="009F641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0435B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04AE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1E82DBC5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6EC106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D6E1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32517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174B4F52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5DB14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23ED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0CCBD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EFE9D6C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EBC67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577DA" w:rsidRPr="002577DA" w14:paraId="763BD4B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EA288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228DDB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A8BBDD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56ADCAFF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681C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5E3E4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F4AD6B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2B8AE78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16C68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577DA" w:rsidRPr="002577DA" w14:paraId="6D655CA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9FF85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9C678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3DB569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07DC7A43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14963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895493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E5DAD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4C8BF00C" w14:textId="77777777" w:rsidTr="002577D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0999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9BC0155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0BDFC6E3" w14:textId="77777777" w:rsidR="002577DA" w:rsidRPr="002577DA" w:rsidRDefault="002577DA" w:rsidP="002577DA"/>
    <w:p w14:paraId="01AFCC8E" w14:textId="05CF367E" w:rsidR="002112A8" w:rsidRPr="00804558" w:rsidRDefault="002112A8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Software System Attribute</w:t>
      </w:r>
    </w:p>
    <w:p w14:paraId="796A2C34" w14:textId="6101D687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1 </w:t>
      </w:r>
      <w:r w:rsidRPr="00804558">
        <w:rPr>
          <w:rFonts w:ascii="Cambria" w:hAnsi="Cambria"/>
          <w:b/>
          <w:sz w:val="24"/>
          <w:szCs w:val="24"/>
        </w:rPr>
        <w:tab/>
        <w:t>Usability</w:t>
      </w:r>
    </w:p>
    <w:p w14:paraId="1E8FEF95" w14:textId="25B6C0E2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2 </w:t>
      </w:r>
      <w:r w:rsidRPr="00804558">
        <w:rPr>
          <w:rFonts w:ascii="Cambria" w:hAnsi="Cambria"/>
          <w:b/>
          <w:sz w:val="24"/>
          <w:szCs w:val="24"/>
        </w:rPr>
        <w:tab/>
        <w:t>Reliability</w:t>
      </w:r>
    </w:p>
    <w:p w14:paraId="6F1255FF" w14:textId="28B43AA0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lastRenderedPageBreak/>
        <w:t>3.3</w:t>
      </w:r>
      <w:r w:rsidRPr="00804558">
        <w:rPr>
          <w:rFonts w:ascii="Cambria" w:hAnsi="Cambria"/>
          <w:b/>
          <w:sz w:val="24"/>
          <w:szCs w:val="24"/>
        </w:rPr>
        <w:tab/>
        <w:t>Availability</w:t>
      </w:r>
    </w:p>
    <w:p w14:paraId="1189C213" w14:textId="1F03D8C4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4 </w:t>
      </w:r>
      <w:r w:rsidRPr="00804558">
        <w:rPr>
          <w:rFonts w:ascii="Cambria" w:hAnsi="Cambria"/>
          <w:b/>
          <w:sz w:val="24"/>
          <w:szCs w:val="24"/>
        </w:rPr>
        <w:tab/>
        <w:t>Security</w:t>
      </w:r>
    </w:p>
    <w:p w14:paraId="719FA247" w14:textId="3F34BC56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5 </w:t>
      </w:r>
      <w:r w:rsidRPr="00804558">
        <w:rPr>
          <w:rFonts w:ascii="Cambria" w:hAnsi="Cambria"/>
          <w:b/>
          <w:sz w:val="24"/>
          <w:szCs w:val="24"/>
        </w:rPr>
        <w:tab/>
        <w:t>Maintainability</w:t>
      </w:r>
    </w:p>
    <w:p w14:paraId="652A1478" w14:textId="03E4BD21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3.6</w:t>
      </w:r>
      <w:r w:rsidRPr="00804558">
        <w:rPr>
          <w:rFonts w:ascii="Cambria" w:hAnsi="Cambria"/>
          <w:b/>
          <w:sz w:val="24"/>
          <w:szCs w:val="24"/>
        </w:rPr>
        <w:tab/>
        <w:t>Portability</w:t>
      </w:r>
      <w:bookmarkStart w:id="1" w:name="_GoBack"/>
      <w:bookmarkEnd w:id="1"/>
    </w:p>
    <w:p w14:paraId="79385C66" w14:textId="5A0963B9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7 </w:t>
      </w:r>
      <w:r w:rsidRPr="00804558">
        <w:rPr>
          <w:rFonts w:ascii="Cambria" w:hAnsi="Cambria"/>
          <w:b/>
          <w:sz w:val="24"/>
          <w:szCs w:val="24"/>
        </w:rPr>
        <w:tab/>
        <w:t>Performance</w:t>
      </w:r>
    </w:p>
    <w:p w14:paraId="40E4A508" w14:textId="5663D5E2" w:rsidR="002112A8" w:rsidRDefault="002112A8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Conceptual Diagram</w:t>
      </w:r>
    </w:p>
    <w:p w14:paraId="4F111C89" w14:textId="0879A3C1" w:rsidR="002C0938" w:rsidRDefault="002C0938" w:rsidP="00B03AA0">
      <w:pPr>
        <w:pStyle w:val="oancuaDanhsach"/>
        <w:ind w:left="1069" w:firstLine="0"/>
        <w:outlineLvl w:val="2"/>
        <w:rPr>
          <w:rFonts w:ascii="Cambria" w:hAnsi="Cambria"/>
          <w:b/>
          <w:sz w:val="24"/>
          <w:szCs w:val="24"/>
        </w:rPr>
      </w:pPr>
      <w:r w:rsidRPr="002C0938">
        <w:rPr>
          <w:rFonts w:ascii="Cambria" w:hAnsi="Cambria"/>
          <w:b/>
          <w:sz w:val="24"/>
          <w:szCs w:val="24"/>
        </w:rPr>
        <w:t>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C0938" w:rsidRPr="00A53B9F" w14:paraId="2CBB1335" w14:textId="77777777" w:rsidTr="002C0938">
        <w:tc>
          <w:tcPr>
            <w:tcW w:w="5000" w:type="pct"/>
            <w:gridSpan w:val="3"/>
            <w:shd w:val="clear" w:color="auto" w:fill="B8CCE4"/>
          </w:tcPr>
          <w:p w14:paraId="0EAA0CD5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C0938" w:rsidRPr="00A53B9F" w14:paraId="1AFAA37E" w14:textId="77777777" w:rsidTr="002C0938">
        <w:tc>
          <w:tcPr>
            <w:tcW w:w="395" w:type="pct"/>
            <w:shd w:val="clear" w:color="auto" w:fill="B8CCE4"/>
          </w:tcPr>
          <w:p w14:paraId="1FDCAB34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6FA0A049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0320BC8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Description</w:t>
            </w:r>
          </w:p>
        </w:tc>
      </w:tr>
      <w:tr w:rsidR="004F3901" w:rsidRPr="00A53B9F" w14:paraId="37CE4EFA" w14:textId="77777777" w:rsidTr="002C0938">
        <w:tc>
          <w:tcPr>
            <w:tcW w:w="395" w:type="pct"/>
          </w:tcPr>
          <w:p w14:paraId="1C5ED638" w14:textId="25C664EE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7D4CE21B" w14:textId="7B6DA5F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098B15C1" w14:textId="65260720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>Contain account information</w:t>
            </w:r>
          </w:p>
        </w:tc>
      </w:tr>
      <w:tr w:rsidR="004F3901" w:rsidRPr="00A53B9F" w14:paraId="2AB55D4A" w14:textId="77777777" w:rsidTr="002C0938">
        <w:tc>
          <w:tcPr>
            <w:tcW w:w="395" w:type="pct"/>
          </w:tcPr>
          <w:p w14:paraId="00B899B3" w14:textId="7EEC42BE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44ED2971" w14:textId="79AB1B91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5B9D7B" w14:textId="0E77BB21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Contain </w:t>
            </w:r>
            <w:r>
              <w:rPr>
                <w:rFonts w:ascii="Times New Roman" w:eastAsia="MS Mincho" w:hAnsi="Times New Roman" w:cs="Times New Roman"/>
                <w:noProof/>
              </w:rPr>
              <w:t>city</w:t>
            </w: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 information</w:t>
            </w:r>
          </w:p>
        </w:tc>
      </w:tr>
      <w:tr w:rsidR="004F3901" w:rsidRPr="00A53B9F" w14:paraId="068CDC08" w14:textId="77777777" w:rsidTr="002C0938">
        <w:tc>
          <w:tcPr>
            <w:tcW w:w="395" w:type="pct"/>
          </w:tcPr>
          <w:p w14:paraId="0AC89F0D" w14:textId="2252ABEB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4D8A6DEB" w14:textId="5ED443C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52A7B30D" w14:textId="04DFED8F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4F3901" w:rsidRPr="00A53B9F" w14:paraId="496B07F5" w14:textId="77777777" w:rsidTr="002C0938">
        <w:tc>
          <w:tcPr>
            <w:tcW w:w="395" w:type="pct"/>
          </w:tcPr>
          <w:p w14:paraId="64E1DE5E" w14:textId="1039E3D8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481CB695" w14:textId="3140BF8F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0954454" w14:textId="08D10B23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4F3901" w:rsidRPr="00A53B9F" w14:paraId="1D2EC125" w14:textId="77777777" w:rsidTr="002C0938">
        <w:tc>
          <w:tcPr>
            <w:tcW w:w="395" w:type="pct"/>
          </w:tcPr>
          <w:p w14:paraId="2A1D19BF" w14:textId="50D652F2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397182C3" w14:textId="3728DFA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52B24C87" w14:textId="1B3E3B9E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4F3901" w:rsidRPr="00A53B9F" w14:paraId="18343448" w14:textId="77777777" w:rsidTr="002C0938">
        <w:tc>
          <w:tcPr>
            <w:tcW w:w="395" w:type="pct"/>
          </w:tcPr>
          <w:p w14:paraId="25B463B6" w14:textId="4FDBA690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14620A99" w14:textId="1C75C407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103D3C05" w14:textId="258BE07C" w:rsidR="004F3901" w:rsidRPr="002C0938" w:rsidRDefault="004F3901" w:rsidP="004F3901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4F3901" w:rsidRPr="00A53B9F" w14:paraId="662C62EA" w14:textId="77777777" w:rsidTr="002C0938">
        <w:tc>
          <w:tcPr>
            <w:tcW w:w="395" w:type="pct"/>
          </w:tcPr>
          <w:p w14:paraId="75DDCD6D" w14:textId="022FB304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591EB326" w14:textId="5A413361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09CBB005" w14:textId="1AAFDCD1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4F3901" w:rsidRPr="00A53B9F" w14:paraId="4BD330D3" w14:textId="77777777" w:rsidTr="002C0938">
        <w:tc>
          <w:tcPr>
            <w:tcW w:w="395" w:type="pct"/>
          </w:tcPr>
          <w:p w14:paraId="5C60A6AB" w14:textId="0004E9B2" w:rsidR="004F3901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02E6CD95" w14:textId="1B9DB8CC" w:rsidR="004F3901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6B699056" w14:textId="2863A239" w:rsidR="004F3901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4F3901" w:rsidRPr="00A53B9F" w14:paraId="77700E08" w14:textId="77777777" w:rsidTr="002C0938">
        <w:tc>
          <w:tcPr>
            <w:tcW w:w="395" w:type="pct"/>
          </w:tcPr>
          <w:p w14:paraId="3AC8B281" w14:textId="20D739FA" w:rsidR="004F3901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4074DFAC" w14:textId="41D28FB0" w:rsidR="004F3901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</w:t>
            </w:r>
          </w:p>
        </w:tc>
        <w:tc>
          <w:tcPr>
            <w:tcW w:w="3103" w:type="pct"/>
            <w:shd w:val="clear" w:color="auto" w:fill="auto"/>
          </w:tcPr>
          <w:p w14:paraId="5EB59709" w14:textId="77777777" w:rsidR="004F3901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</w:p>
        </w:tc>
      </w:tr>
    </w:tbl>
    <w:p w14:paraId="3D8BDBE9" w14:textId="77777777" w:rsidR="002C0938" w:rsidRDefault="002C0938" w:rsidP="002C0938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314C5BAD" w14:textId="77777777" w:rsidR="002C0938" w:rsidRPr="002C0938" w:rsidRDefault="002C0938" w:rsidP="002C0938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211203AF" w14:textId="4CC3DC39" w:rsidR="002112A8" w:rsidRPr="00804558" w:rsidRDefault="002112A8" w:rsidP="002112A8">
      <w:pPr>
        <w:ind w:firstLine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ab/>
      </w:r>
    </w:p>
    <w:p w14:paraId="5842EB9A" w14:textId="77777777" w:rsidR="00CC764B" w:rsidRPr="00804558" w:rsidRDefault="00CC764B" w:rsidP="00CC764B">
      <w:pPr>
        <w:pStyle w:val="oancuaDanhsach"/>
        <w:ind w:left="1134" w:firstLine="0"/>
        <w:rPr>
          <w:rFonts w:ascii="Cambria" w:hAnsi="Cambria"/>
          <w:b/>
          <w:sz w:val="28"/>
          <w:szCs w:val="28"/>
        </w:rPr>
      </w:pPr>
    </w:p>
    <w:p w14:paraId="60AEC0E7" w14:textId="77777777" w:rsidR="00CC764B" w:rsidRPr="00804558" w:rsidRDefault="00CC764B" w:rsidP="00CC764B">
      <w:pPr>
        <w:pStyle w:val="oancuaDanhsach"/>
        <w:ind w:left="1069" w:firstLine="0"/>
        <w:rPr>
          <w:rFonts w:ascii="Cambria" w:hAnsi="Cambria"/>
          <w:b/>
          <w:sz w:val="28"/>
          <w:szCs w:val="28"/>
        </w:rPr>
      </w:pPr>
    </w:p>
    <w:p w14:paraId="13E94D33" w14:textId="77777777" w:rsidR="00CC764B" w:rsidRPr="00804558" w:rsidRDefault="00CC764B" w:rsidP="00CC764B">
      <w:pPr>
        <w:rPr>
          <w:rFonts w:ascii="Cambria" w:hAnsi="Cambria"/>
        </w:rPr>
      </w:pPr>
    </w:p>
    <w:p w14:paraId="73CBE26F" w14:textId="77777777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05904095" w14:textId="77777777" w:rsidR="001056F3" w:rsidRPr="00804558" w:rsidRDefault="00B03AA0">
      <w:pPr>
        <w:rPr>
          <w:rFonts w:ascii="Cambria" w:hAnsi="Cambria"/>
        </w:rPr>
      </w:pPr>
    </w:p>
    <w:sectPr w:rsidR="001056F3" w:rsidRPr="00804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F6848"/>
    <w:multiLevelType w:val="multilevel"/>
    <w:tmpl w:val="DC8A47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4274120E"/>
    <w:multiLevelType w:val="multilevel"/>
    <w:tmpl w:val="947A8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4CE2359C"/>
    <w:multiLevelType w:val="hybridMultilevel"/>
    <w:tmpl w:val="409ABCF4"/>
    <w:lvl w:ilvl="0" w:tplc="6E3C74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4242AFB"/>
    <w:multiLevelType w:val="hybridMultilevel"/>
    <w:tmpl w:val="3BC8B1A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42ABD"/>
    <w:rsid w:val="000A44E5"/>
    <w:rsid w:val="002112A8"/>
    <w:rsid w:val="002577DA"/>
    <w:rsid w:val="002C0938"/>
    <w:rsid w:val="003248F8"/>
    <w:rsid w:val="00440912"/>
    <w:rsid w:val="004505F1"/>
    <w:rsid w:val="004A1B6A"/>
    <w:rsid w:val="004F3901"/>
    <w:rsid w:val="00804558"/>
    <w:rsid w:val="00A97ACD"/>
    <w:rsid w:val="00B03AA0"/>
    <w:rsid w:val="00C25DA4"/>
    <w:rsid w:val="00C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CD63-8E0E-40E3-8B06-7611291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5</cp:revision>
  <dcterms:created xsi:type="dcterms:W3CDTF">2019-03-01T11:32:00Z</dcterms:created>
  <dcterms:modified xsi:type="dcterms:W3CDTF">2019-03-02T06:29:00Z</dcterms:modified>
</cp:coreProperties>
</file>